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937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4181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</w:t>
      </w:r>
      <w:r w:rsidR="00A1418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14181" w:rsidRPr="004110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47, расположенного по адресу: Оренбургская обл., г. Орск, севернее пос. Елшанка, с/т "Зодиак" (Орская пс</w:t>
      </w:r>
      <w:r w:rsidR="00A141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A14181" w:rsidRPr="004110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больница 3), участок № 46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4181" w:rsidRPr="004110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скуряков Николай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1BD7" w:rsidRPr="00D13D85" w:rsidRDefault="00113995" w:rsidP="00A91BD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14181" w:rsidRPr="00A27F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скурякова Николая Ивановича, </w:t>
      </w:r>
      <w:r w:rsidR="00A14181" w:rsidRPr="00A27F72">
        <w:rPr>
          <w:rFonts w:ascii="Times New Roman" w:hAnsi="Times New Roman"/>
          <w:color w:val="000000"/>
          <w:sz w:val="26"/>
          <w:szCs w:val="26"/>
        </w:rPr>
        <w:t>на указанный</w:t>
      </w:r>
      <w:r w:rsidR="00A14181" w:rsidRPr="004110F5">
        <w:rPr>
          <w:rFonts w:ascii="Times New Roman" w:hAnsi="Times New Roman"/>
          <w:color w:val="000000"/>
          <w:sz w:val="26"/>
          <w:szCs w:val="26"/>
        </w:rPr>
        <w:t xml:space="preserve"> в пункте 1 настоящего решения земельный участок подтверждается </w:t>
      </w:r>
      <w:r w:rsidR="00A14181" w:rsidRPr="004110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 № 1393, выданным</w:t>
      </w:r>
      <w:r w:rsidR="00A14181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ой администрации города Орска.</w:t>
      </w:r>
    </w:p>
    <w:p w:rsidR="00C13D55" w:rsidRPr="004367A3" w:rsidRDefault="00927CC9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0F" w:rsidRDefault="00DC210F" w:rsidP="00EF253D">
      <w:r>
        <w:separator/>
      </w:r>
    </w:p>
  </w:endnote>
  <w:endnote w:type="continuationSeparator" w:id="1">
    <w:p w:rsidR="00DC210F" w:rsidRDefault="00DC210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0F" w:rsidRDefault="00DC210F" w:rsidP="00EF253D">
      <w:r>
        <w:separator/>
      </w:r>
    </w:p>
  </w:footnote>
  <w:footnote w:type="continuationSeparator" w:id="1">
    <w:p w:rsidR="00DC210F" w:rsidRDefault="00DC210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2F0472"/>
    <w:rsid w:val="00305115"/>
    <w:rsid w:val="0030796F"/>
    <w:rsid w:val="00311143"/>
    <w:rsid w:val="00311DD6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87C4C"/>
    <w:rsid w:val="006A73A7"/>
    <w:rsid w:val="006B0398"/>
    <w:rsid w:val="006D7FE0"/>
    <w:rsid w:val="006F13A4"/>
    <w:rsid w:val="006F180B"/>
    <w:rsid w:val="00705B8E"/>
    <w:rsid w:val="007416CF"/>
    <w:rsid w:val="00774383"/>
    <w:rsid w:val="00775EB5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181"/>
    <w:rsid w:val="00A14A76"/>
    <w:rsid w:val="00A23213"/>
    <w:rsid w:val="00A26053"/>
    <w:rsid w:val="00A370E5"/>
    <w:rsid w:val="00A52A54"/>
    <w:rsid w:val="00A91BD7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0AB8"/>
    <w:rsid w:val="00CA11CE"/>
    <w:rsid w:val="00CA1EE6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210F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2</cp:revision>
  <cp:lastPrinted>2022-02-17T11:34:00Z</cp:lastPrinted>
  <dcterms:created xsi:type="dcterms:W3CDTF">2022-04-07T04:08:00Z</dcterms:created>
  <dcterms:modified xsi:type="dcterms:W3CDTF">2022-05-19T10:30:00Z</dcterms:modified>
</cp:coreProperties>
</file>